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6868DC">
        <w:rPr>
          <w:b/>
          <w:bCs/>
          <w:lang w:val="uk-UA"/>
        </w:rPr>
        <w:t>Транспортні  технології ( на автомобільному  транспорті )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по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080"/>
      </w:tblGrid>
      <w:tr w:rsidR="00BB56BC" w:rsidTr="00EB0150"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443B3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443B38">
              <w:rPr>
                <w:b/>
                <w:bCs/>
                <w:sz w:val="28"/>
                <w:szCs w:val="28"/>
                <w:lang w:val="uk-UA"/>
              </w:rPr>
              <w:t>ТТ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2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443B38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</w:tr>
      <w:tr w:rsidR="0040418F" w:rsidTr="00EB0150"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9E26C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AD2F4C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862E10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30475D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B0150" w:rsidRDefault="00EE11FC" w:rsidP="002B46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теорії  транспортних  процесів  і  систем  1 </w:t>
            </w:r>
          </w:p>
          <w:p w:rsidR="00AD2F4C" w:rsidRDefault="00EE11FC" w:rsidP="002B46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 </w:t>
            </w:r>
            <w:r w:rsidR="002B46DE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СИРОТА</w:t>
            </w:r>
          </w:p>
          <w:p w:rsidR="0030475D" w:rsidRPr="0030475D" w:rsidRDefault="004E20BD" w:rsidP="002B46DE">
            <w:pPr>
              <w:jc w:val="center"/>
              <w:rPr>
                <w:rStyle w:val="a4"/>
              </w:rPr>
            </w:pPr>
            <w:hyperlink r:id="rId6" w:history="1">
              <w:r w:rsidR="0030475D" w:rsidRPr="0030475D">
                <w:rPr>
                  <w:rStyle w:val="a4"/>
                  <w:lang w:val="uk-UA"/>
                </w:rPr>
                <w:t>https://meet.google.com/wpp-bykc-rqq</w:t>
              </w:r>
            </w:hyperlink>
          </w:p>
        </w:tc>
      </w:tr>
      <w:tr w:rsidR="0023572C" w:rsidRPr="00120DDF" w:rsidTr="00EB0150">
        <w:trPr>
          <w:trHeight w:val="177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DB6161" w:rsidRDefault="00922033" w:rsidP="00A819E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2F4C" w:rsidRPr="0030475D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2B46DE" w:rsidP="002B46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антажні  перевезення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СИРОТА</w:t>
            </w:r>
          </w:p>
          <w:p w:rsidR="0030475D" w:rsidRPr="0030475D" w:rsidRDefault="004E20BD" w:rsidP="002B46DE">
            <w:pPr>
              <w:jc w:val="center"/>
              <w:rPr>
                <w:rStyle w:val="a4"/>
              </w:rPr>
            </w:pPr>
            <w:hyperlink r:id="rId7" w:history="1">
              <w:r w:rsidR="0030475D" w:rsidRPr="0030475D">
                <w:rPr>
                  <w:rStyle w:val="a4"/>
                  <w:lang w:val="uk-UA"/>
                </w:rPr>
                <w:t>https://meet.google.com/wpp-bykc-rqq</w:t>
              </w:r>
            </w:hyperlink>
          </w:p>
        </w:tc>
      </w:tr>
      <w:tr w:rsidR="00AD2F4C" w:rsidTr="00EB0150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AD2F4C" w:rsidP="00F749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3E798B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10DF" w:rsidRDefault="009710DF" w:rsidP="007A0B9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кономіка  та  планування  роботи  підприємства  </w:t>
            </w:r>
          </w:p>
          <w:p w:rsidR="00922033" w:rsidRDefault="009710DF" w:rsidP="009710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</w:t>
            </w:r>
            <w:r w:rsidR="00893C9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МІНАКОВА</w:t>
            </w:r>
          </w:p>
          <w:p w:rsidR="0030475D" w:rsidRPr="003E798B" w:rsidRDefault="004E20BD" w:rsidP="009710DF">
            <w:pPr>
              <w:jc w:val="center"/>
              <w:rPr>
                <w:rStyle w:val="a4"/>
                <w:lang w:val="uk-UA"/>
              </w:rPr>
            </w:pPr>
            <w:hyperlink r:id="rId8" w:history="1">
              <w:r w:rsidR="0030475D" w:rsidRPr="0030475D">
                <w:rPr>
                  <w:rStyle w:val="a4"/>
                  <w:lang w:val="uk-UA"/>
                </w:rPr>
                <w:t>https://meet.google.com/wrn-uejz-caa</w:t>
              </w:r>
            </w:hyperlink>
          </w:p>
        </w:tc>
      </w:tr>
      <w:tr w:rsidR="00AD2F4C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A45881" w:rsidRDefault="00AD2F4C" w:rsidP="00C6054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2F4C" w:rsidRPr="00DF0D0B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E0707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6F6A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D09DE" w:rsidTr="00EB0150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D09DE" w:rsidRDefault="004D09D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4D09DE" w:rsidRDefault="004D09DE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09DE" w:rsidRPr="00F3016C" w:rsidRDefault="004D09DE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09DE" w:rsidRPr="005824FC" w:rsidRDefault="004D09DE" w:rsidP="00796A0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D09DE" w:rsidRPr="001900CF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9DE" w:rsidRDefault="004D09D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09DE" w:rsidRDefault="004D09D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3C93" w:rsidRDefault="00893C93" w:rsidP="00796A0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технічної  експлуатації  автомобілів   </w:t>
            </w:r>
          </w:p>
          <w:p w:rsidR="003E798B" w:rsidRDefault="00893C93" w:rsidP="003E79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   </w:t>
            </w:r>
            <w:r w:rsidR="003E798B">
              <w:rPr>
                <w:bCs/>
                <w:sz w:val="16"/>
                <w:szCs w:val="16"/>
                <w:lang w:val="uk-UA"/>
              </w:rPr>
              <w:t xml:space="preserve">НАЗАРЕНКО     </w:t>
            </w:r>
          </w:p>
          <w:bookmarkStart w:id="0" w:name="_GoBack"/>
          <w:p w:rsidR="00B95792" w:rsidRPr="00B95792" w:rsidRDefault="00B95792" w:rsidP="004E20BD">
            <w:pPr>
              <w:jc w:val="center"/>
              <w:rPr>
                <w:rStyle w:val="a4"/>
                <w:lang w:val="uk-UA"/>
              </w:rPr>
            </w:pPr>
            <w:r>
              <w:rPr>
                <w:lang w:val="en-US"/>
              </w:rPr>
              <w:fldChar w:fldCharType="begin"/>
            </w:r>
            <w:r w:rsidRPr="00B95792">
              <w:rPr>
                <w:lang w:val="uk-UA"/>
              </w:rPr>
              <w:instrText xml:space="preserve"> </w:instrText>
            </w:r>
            <w:r>
              <w:rPr>
                <w:lang w:val="en-US"/>
              </w:rPr>
              <w:instrText>HYPERLINK</w:instrText>
            </w:r>
            <w:r w:rsidRPr="00B95792">
              <w:rPr>
                <w:lang w:val="uk-UA"/>
              </w:rPr>
              <w:instrText xml:space="preserve"> "</w:instrText>
            </w:r>
            <w:r w:rsidRPr="00B95792">
              <w:rPr>
                <w:lang w:val="en-US"/>
              </w:rPr>
              <w:instrText>https</w:instrText>
            </w:r>
            <w:r w:rsidRPr="00B95792">
              <w:rPr>
                <w:lang w:val="uk-UA"/>
              </w:rPr>
              <w:instrText>://</w:instrText>
            </w:r>
            <w:r w:rsidRPr="00B95792">
              <w:rPr>
                <w:lang w:val="en-US"/>
              </w:rPr>
              <w:instrText>meet</w:instrText>
            </w:r>
            <w:r w:rsidRPr="00B95792">
              <w:rPr>
                <w:lang w:val="uk-UA"/>
              </w:rPr>
              <w:instrText>.</w:instrText>
            </w:r>
            <w:r w:rsidRPr="00B95792">
              <w:rPr>
                <w:lang w:val="en-US"/>
              </w:rPr>
              <w:instrText>google</w:instrText>
            </w:r>
            <w:r w:rsidRPr="00B95792">
              <w:rPr>
                <w:lang w:val="uk-UA"/>
              </w:rPr>
              <w:instrText>.</w:instrText>
            </w:r>
            <w:r w:rsidRPr="00B95792">
              <w:rPr>
                <w:lang w:val="en-US"/>
              </w:rPr>
              <w:instrText>com</w:instrText>
            </w:r>
            <w:r w:rsidRPr="00B95792">
              <w:rPr>
                <w:lang w:val="uk-UA"/>
              </w:rPr>
              <w:instrText>/</w:instrText>
            </w:r>
            <w:r w:rsidRPr="00B95792">
              <w:rPr>
                <w:lang w:val="en-US"/>
              </w:rPr>
              <w:instrText>rxg</w:instrText>
            </w:r>
            <w:r w:rsidRPr="00B95792">
              <w:rPr>
                <w:lang w:val="uk-UA"/>
              </w:rPr>
              <w:instrText>-</w:instrText>
            </w:r>
            <w:r w:rsidRPr="00B95792">
              <w:rPr>
                <w:lang w:val="en-US"/>
              </w:rPr>
              <w:instrText>nmqa</w:instrText>
            </w:r>
            <w:r w:rsidRPr="00B95792">
              <w:rPr>
                <w:lang w:val="uk-UA"/>
              </w:rPr>
              <w:instrText>-</w:instrText>
            </w:r>
            <w:r w:rsidRPr="00B95792">
              <w:rPr>
                <w:lang w:val="en-US"/>
              </w:rPr>
              <w:instrText>uni</w:instrText>
            </w:r>
            <w:r w:rsidRPr="00B95792">
              <w:rPr>
                <w:lang w:val="uk-UA"/>
              </w:rPr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Pr="00A64025">
              <w:rPr>
                <w:rStyle w:val="a4"/>
                <w:lang w:val="en-US"/>
              </w:rPr>
              <w:t>https</w:t>
            </w:r>
            <w:r w:rsidRPr="00A64025">
              <w:rPr>
                <w:rStyle w:val="a4"/>
                <w:lang w:val="uk-UA"/>
              </w:rPr>
              <w:t>://</w:t>
            </w:r>
            <w:r w:rsidRPr="00A64025">
              <w:rPr>
                <w:rStyle w:val="a4"/>
                <w:lang w:val="en-US"/>
              </w:rPr>
              <w:t>meet</w:t>
            </w:r>
            <w:r w:rsidRPr="00A64025">
              <w:rPr>
                <w:rStyle w:val="a4"/>
                <w:lang w:val="uk-UA"/>
              </w:rPr>
              <w:t>.</w:t>
            </w:r>
            <w:proofErr w:type="spellStart"/>
            <w:r w:rsidRPr="00A64025">
              <w:rPr>
                <w:rStyle w:val="a4"/>
                <w:lang w:val="en-US"/>
              </w:rPr>
              <w:t>google</w:t>
            </w:r>
            <w:proofErr w:type="spellEnd"/>
            <w:r w:rsidRPr="00A64025">
              <w:rPr>
                <w:rStyle w:val="a4"/>
                <w:lang w:val="uk-UA"/>
              </w:rPr>
              <w:t>.</w:t>
            </w:r>
            <w:r w:rsidRPr="00A64025">
              <w:rPr>
                <w:rStyle w:val="a4"/>
                <w:lang w:val="en-US"/>
              </w:rPr>
              <w:t>com</w:t>
            </w:r>
            <w:r w:rsidRPr="00A64025">
              <w:rPr>
                <w:rStyle w:val="a4"/>
                <w:lang w:val="uk-UA"/>
              </w:rPr>
              <w:t>/</w:t>
            </w:r>
            <w:proofErr w:type="spellStart"/>
            <w:r w:rsidRPr="00A64025">
              <w:rPr>
                <w:rStyle w:val="a4"/>
                <w:lang w:val="en-US"/>
              </w:rPr>
              <w:t>rxg</w:t>
            </w:r>
            <w:proofErr w:type="spellEnd"/>
            <w:r w:rsidRPr="00A64025">
              <w:rPr>
                <w:rStyle w:val="a4"/>
                <w:lang w:val="uk-UA"/>
              </w:rPr>
              <w:t>-</w:t>
            </w:r>
            <w:proofErr w:type="spellStart"/>
            <w:r w:rsidRPr="00A64025">
              <w:rPr>
                <w:rStyle w:val="a4"/>
                <w:lang w:val="en-US"/>
              </w:rPr>
              <w:t>nmqa</w:t>
            </w:r>
            <w:proofErr w:type="spellEnd"/>
            <w:r w:rsidRPr="00A64025">
              <w:rPr>
                <w:rStyle w:val="a4"/>
                <w:lang w:val="uk-UA"/>
              </w:rPr>
              <w:t>-</w:t>
            </w:r>
            <w:proofErr w:type="spellStart"/>
            <w:r w:rsidRPr="00A64025">
              <w:rPr>
                <w:rStyle w:val="a4"/>
                <w:lang w:val="en-US"/>
              </w:rPr>
              <w:t>uni</w:t>
            </w:r>
            <w:proofErr w:type="spellEnd"/>
            <w:r>
              <w:rPr>
                <w:lang w:val="en-US"/>
              </w:rPr>
              <w:fldChar w:fldCharType="end"/>
            </w:r>
            <w:bookmarkEnd w:id="0"/>
          </w:p>
        </w:tc>
      </w:tr>
      <w:tr w:rsidR="00F5445C" w:rsidRPr="00627D4C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45C" w:rsidRDefault="00F544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45C" w:rsidRDefault="00F5445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45C" w:rsidRDefault="00F5445C" w:rsidP="00BB1FD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E6E03" w:rsidRPr="006F54DF" w:rsidTr="00EB0150">
        <w:trPr>
          <w:trHeight w:val="320"/>
        </w:trPr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Pr="00DB6161" w:rsidRDefault="000E6E03" w:rsidP="00471FA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E6E03" w:rsidRPr="006F54DF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0E6E03" w:rsidP="003770C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26422" w:rsidRPr="0030475D" w:rsidTr="00EB0150">
        <w:trPr>
          <w:trHeight w:val="147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26422" w:rsidRDefault="0002642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026422" w:rsidRDefault="00026422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6422" w:rsidRPr="00F3016C" w:rsidRDefault="00026422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B0150" w:rsidRDefault="009710DF" w:rsidP="00893C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пеціалізований  рухомий  склад  </w:t>
            </w:r>
          </w:p>
          <w:p w:rsidR="00026422" w:rsidRDefault="009710DF" w:rsidP="00893C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893C93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  БОЛОКАН</w:t>
            </w:r>
          </w:p>
          <w:p w:rsidR="0030475D" w:rsidRPr="0030475D" w:rsidRDefault="004E20BD" w:rsidP="00893C93">
            <w:pPr>
              <w:jc w:val="center"/>
              <w:rPr>
                <w:rStyle w:val="a4"/>
              </w:rPr>
            </w:pPr>
            <w:hyperlink r:id="rId9">
              <w:r w:rsidR="0030475D" w:rsidRPr="0030475D">
                <w:rPr>
                  <w:rStyle w:val="a4"/>
                </w:rPr>
                <w:t>https</w:t>
              </w:r>
              <w:r w:rsidR="0030475D" w:rsidRPr="0030475D">
                <w:rPr>
                  <w:rStyle w:val="a4"/>
                  <w:lang w:val="uk-UA"/>
                </w:rPr>
                <w:t>://</w:t>
              </w:r>
              <w:r w:rsidR="0030475D" w:rsidRPr="0030475D">
                <w:rPr>
                  <w:rStyle w:val="a4"/>
                </w:rPr>
                <w:t>meet</w:t>
              </w:r>
              <w:r w:rsidR="0030475D" w:rsidRPr="0030475D">
                <w:rPr>
                  <w:rStyle w:val="a4"/>
                  <w:lang w:val="uk-UA"/>
                </w:rPr>
                <w:t>.</w:t>
              </w:r>
              <w:r w:rsidR="0030475D" w:rsidRPr="0030475D">
                <w:rPr>
                  <w:rStyle w:val="a4"/>
                </w:rPr>
                <w:t>google</w:t>
              </w:r>
              <w:r w:rsidR="0030475D" w:rsidRPr="0030475D">
                <w:rPr>
                  <w:rStyle w:val="a4"/>
                  <w:lang w:val="uk-UA"/>
                </w:rPr>
                <w:t>.</w:t>
              </w:r>
              <w:r w:rsidR="0030475D" w:rsidRPr="0030475D">
                <w:rPr>
                  <w:rStyle w:val="a4"/>
                </w:rPr>
                <w:t>com</w:t>
              </w:r>
              <w:r w:rsidR="0030475D" w:rsidRPr="0030475D">
                <w:rPr>
                  <w:rStyle w:val="a4"/>
                  <w:lang w:val="uk-UA"/>
                </w:rPr>
                <w:t>/</w:t>
              </w:r>
              <w:r w:rsidR="0030475D" w:rsidRPr="0030475D">
                <w:rPr>
                  <w:rStyle w:val="a4"/>
                </w:rPr>
                <w:t>bws</w:t>
              </w:r>
              <w:r w:rsidR="0030475D" w:rsidRPr="0030475D">
                <w:rPr>
                  <w:rStyle w:val="a4"/>
                  <w:lang w:val="uk-UA"/>
                </w:rPr>
                <w:t>-</w:t>
              </w:r>
              <w:r w:rsidR="0030475D" w:rsidRPr="0030475D">
                <w:rPr>
                  <w:rStyle w:val="a4"/>
                </w:rPr>
                <w:t>kujg</w:t>
              </w:r>
              <w:r w:rsidR="0030475D" w:rsidRPr="0030475D">
                <w:rPr>
                  <w:rStyle w:val="a4"/>
                  <w:lang w:val="uk-UA"/>
                </w:rPr>
                <w:t>-</w:t>
              </w:r>
              <w:proofErr w:type="spellStart"/>
              <w:r w:rsidR="0030475D" w:rsidRPr="0030475D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026422" w:rsidRPr="00515FF8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422" w:rsidRDefault="0002642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6422" w:rsidRDefault="0002642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6422" w:rsidRPr="0040418F" w:rsidRDefault="00026422" w:rsidP="00026422">
            <w:pPr>
              <w:jc w:val="center"/>
              <w:rPr>
                <w:bCs/>
                <w:lang w:val="uk-UA"/>
              </w:rPr>
            </w:pPr>
          </w:p>
        </w:tc>
      </w:tr>
      <w:tr w:rsidR="00F36F02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F02" w:rsidRDefault="00F36F0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6F02" w:rsidRDefault="00F36F0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6F02" w:rsidRDefault="00F36F02" w:rsidP="00796A0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36F02" w:rsidRPr="00DF0D0B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F02" w:rsidRDefault="00F36F0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F02" w:rsidRDefault="00F36F0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F02" w:rsidRPr="00DB6161" w:rsidRDefault="00F36F02" w:rsidP="00796A0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36F02" w:rsidTr="00EB0150">
        <w:tc>
          <w:tcPr>
            <w:tcW w:w="70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F02" w:rsidRDefault="00F36F0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F02" w:rsidRDefault="00F36F0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F02" w:rsidRDefault="00F36F02" w:rsidP="00796A0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53793" w:rsidRPr="00627D4C" w:rsidTr="00EB0150"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3793" w:rsidRDefault="0035379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353793" w:rsidRPr="00B63DB3" w:rsidRDefault="00353793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Pr="00120DDF" w:rsidRDefault="00353793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Pr="001936BF" w:rsidRDefault="00353793" w:rsidP="0064697F">
            <w:pPr>
              <w:jc w:val="center"/>
              <w:rPr>
                <w:bCs/>
                <w:lang w:val="uk-UA"/>
              </w:rPr>
            </w:pPr>
          </w:p>
        </w:tc>
      </w:tr>
      <w:tr w:rsidR="00F80DE6" w:rsidRPr="00627D4C" w:rsidTr="00EB0150">
        <w:trPr>
          <w:trHeight w:val="69"/>
        </w:trPr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0DE6" w:rsidRDefault="00F80D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80DE6" w:rsidRDefault="00F80DE6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DE6" w:rsidRDefault="00F80DE6" w:rsidP="00F80DE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80DE6" w:rsidRPr="0030475D" w:rsidTr="00EB0150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0DE6" w:rsidRDefault="00F80D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DE6" w:rsidRDefault="00F80DE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DE6" w:rsidRDefault="00752872" w:rsidP="00752872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Вантажознавств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Консультація      ВОЛОБУЄВА</w:t>
            </w:r>
          </w:p>
          <w:p w:rsidR="0030475D" w:rsidRPr="0030475D" w:rsidRDefault="004E20BD" w:rsidP="00752872">
            <w:pPr>
              <w:jc w:val="center"/>
              <w:rPr>
                <w:rStyle w:val="a4"/>
              </w:rPr>
            </w:pPr>
            <w:hyperlink r:id="rId10">
              <w:r w:rsidR="0030475D" w:rsidRPr="0030475D">
                <w:rPr>
                  <w:rStyle w:val="a4"/>
                  <w:highlight w:val="white"/>
                </w:rPr>
                <w:t>https</w:t>
              </w:r>
              <w:r w:rsidR="0030475D" w:rsidRPr="0030475D">
                <w:rPr>
                  <w:rStyle w:val="a4"/>
                  <w:highlight w:val="white"/>
                  <w:lang w:val="uk-UA"/>
                </w:rPr>
                <w:t>://</w:t>
              </w:r>
              <w:r w:rsidR="0030475D" w:rsidRPr="0030475D">
                <w:rPr>
                  <w:rStyle w:val="a4"/>
                  <w:highlight w:val="white"/>
                </w:rPr>
                <w:t>meet</w:t>
              </w:r>
              <w:r w:rsidR="0030475D" w:rsidRPr="0030475D">
                <w:rPr>
                  <w:rStyle w:val="a4"/>
                  <w:highlight w:val="white"/>
                  <w:lang w:val="uk-UA"/>
                </w:rPr>
                <w:t>.</w:t>
              </w:r>
              <w:r w:rsidR="0030475D" w:rsidRPr="0030475D">
                <w:rPr>
                  <w:rStyle w:val="a4"/>
                  <w:highlight w:val="white"/>
                </w:rPr>
                <w:t>google</w:t>
              </w:r>
              <w:r w:rsidR="0030475D" w:rsidRPr="0030475D">
                <w:rPr>
                  <w:rStyle w:val="a4"/>
                  <w:highlight w:val="white"/>
                  <w:lang w:val="uk-UA"/>
                </w:rPr>
                <w:t>.</w:t>
              </w:r>
              <w:r w:rsidR="0030475D" w:rsidRPr="0030475D">
                <w:rPr>
                  <w:rStyle w:val="a4"/>
                  <w:highlight w:val="white"/>
                </w:rPr>
                <w:t>com</w:t>
              </w:r>
              <w:r w:rsidR="0030475D" w:rsidRPr="0030475D">
                <w:rPr>
                  <w:rStyle w:val="a4"/>
                  <w:highlight w:val="white"/>
                  <w:lang w:val="uk-UA"/>
                </w:rPr>
                <w:t>/</w:t>
              </w:r>
              <w:r w:rsidR="0030475D" w:rsidRPr="0030475D">
                <w:rPr>
                  <w:rStyle w:val="a4"/>
                  <w:highlight w:val="white"/>
                </w:rPr>
                <w:t>nom</w:t>
              </w:r>
              <w:r w:rsidR="0030475D" w:rsidRPr="0030475D">
                <w:rPr>
                  <w:rStyle w:val="a4"/>
                  <w:highlight w:val="white"/>
                  <w:lang w:val="uk-UA"/>
                </w:rPr>
                <w:t>-</w:t>
              </w:r>
              <w:r w:rsidR="0030475D" w:rsidRPr="0030475D">
                <w:rPr>
                  <w:rStyle w:val="a4"/>
                  <w:highlight w:val="white"/>
                </w:rPr>
                <w:t>wvao</w:t>
              </w:r>
              <w:r w:rsidR="0030475D" w:rsidRPr="0030475D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30475D" w:rsidRPr="0030475D">
                <w:rPr>
                  <w:rStyle w:val="a4"/>
                  <w:highlight w:val="white"/>
                </w:rPr>
                <w:t>smo</w:t>
              </w:r>
              <w:proofErr w:type="spellEnd"/>
            </w:hyperlink>
          </w:p>
        </w:tc>
      </w:tr>
      <w:tr w:rsidR="00F80DE6" w:rsidTr="00EB0150"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0DE6" w:rsidRDefault="00F80D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DE6" w:rsidRDefault="00F80DE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DE6" w:rsidRPr="00A45881" w:rsidRDefault="00F80DE6" w:rsidP="008B3A2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80DE6" w:rsidTr="00EB0150"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0DE6" w:rsidRDefault="00F80D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DE6" w:rsidRPr="00B967A1" w:rsidRDefault="00F80DE6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DE6" w:rsidRPr="00B967A1" w:rsidRDefault="00F80DE6" w:rsidP="00051C4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115948" w:rsidRPr="00115948" w:rsidRDefault="00BE19E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навчального  відділу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72B0"/>
    <w:rsid w:val="00026422"/>
    <w:rsid w:val="00035D93"/>
    <w:rsid w:val="00051C4E"/>
    <w:rsid w:val="0005459E"/>
    <w:rsid w:val="00067912"/>
    <w:rsid w:val="0007050E"/>
    <w:rsid w:val="000736F1"/>
    <w:rsid w:val="000A6CAD"/>
    <w:rsid w:val="000C16D3"/>
    <w:rsid w:val="000C788C"/>
    <w:rsid w:val="000E1D5A"/>
    <w:rsid w:val="000E6E03"/>
    <w:rsid w:val="000F0CAB"/>
    <w:rsid w:val="000F1319"/>
    <w:rsid w:val="00115948"/>
    <w:rsid w:val="00116907"/>
    <w:rsid w:val="00120DDF"/>
    <w:rsid w:val="0013200B"/>
    <w:rsid w:val="00133974"/>
    <w:rsid w:val="001565F4"/>
    <w:rsid w:val="001620FB"/>
    <w:rsid w:val="00171087"/>
    <w:rsid w:val="00174790"/>
    <w:rsid w:val="00174C13"/>
    <w:rsid w:val="00186FDF"/>
    <w:rsid w:val="001900CF"/>
    <w:rsid w:val="001936BF"/>
    <w:rsid w:val="001A30FC"/>
    <w:rsid w:val="001B702A"/>
    <w:rsid w:val="001C4C03"/>
    <w:rsid w:val="001C6866"/>
    <w:rsid w:val="001E170A"/>
    <w:rsid w:val="001E6DF8"/>
    <w:rsid w:val="001F2711"/>
    <w:rsid w:val="002171FC"/>
    <w:rsid w:val="00217ADD"/>
    <w:rsid w:val="0022050C"/>
    <w:rsid w:val="00227C1C"/>
    <w:rsid w:val="0023572C"/>
    <w:rsid w:val="00256A2F"/>
    <w:rsid w:val="00257AE7"/>
    <w:rsid w:val="00260E49"/>
    <w:rsid w:val="002721DC"/>
    <w:rsid w:val="002743BE"/>
    <w:rsid w:val="002A3BB8"/>
    <w:rsid w:val="002B46DE"/>
    <w:rsid w:val="002E7316"/>
    <w:rsid w:val="002F594C"/>
    <w:rsid w:val="00300DE5"/>
    <w:rsid w:val="0030475D"/>
    <w:rsid w:val="00327189"/>
    <w:rsid w:val="0034150F"/>
    <w:rsid w:val="0034723B"/>
    <w:rsid w:val="003527EE"/>
    <w:rsid w:val="00353793"/>
    <w:rsid w:val="0036271D"/>
    <w:rsid w:val="00375632"/>
    <w:rsid w:val="003770C6"/>
    <w:rsid w:val="00382A49"/>
    <w:rsid w:val="003A0231"/>
    <w:rsid w:val="003A1879"/>
    <w:rsid w:val="003A4312"/>
    <w:rsid w:val="003A664E"/>
    <w:rsid w:val="003C6C48"/>
    <w:rsid w:val="003E60D3"/>
    <w:rsid w:val="003E798B"/>
    <w:rsid w:val="003E7E9B"/>
    <w:rsid w:val="003F64B5"/>
    <w:rsid w:val="0040418F"/>
    <w:rsid w:val="004053A5"/>
    <w:rsid w:val="00405CC2"/>
    <w:rsid w:val="0041253E"/>
    <w:rsid w:val="00421517"/>
    <w:rsid w:val="00423DC5"/>
    <w:rsid w:val="00433DA4"/>
    <w:rsid w:val="0044080D"/>
    <w:rsid w:val="00443B38"/>
    <w:rsid w:val="00457C7C"/>
    <w:rsid w:val="0046130C"/>
    <w:rsid w:val="00463F8B"/>
    <w:rsid w:val="0046511A"/>
    <w:rsid w:val="00471FA4"/>
    <w:rsid w:val="004B3B9A"/>
    <w:rsid w:val="004C423A"/>
    <w:rsid w:val="004D09DE"/>
    <w:rsid w:val="004E20BD"/>
    <w:rsid w:val="004F5E50"/>
    <w:rsid w:val="00500D00"/>
    <w:rsid w:val="005067B8"/>
    <w:rsid w:val="00511140"/>
    <w:rsid w:val="00515FF8"/>
    <w:rsid w:val="005259B2"/>
    <w:rsid w:val="00526515"/>
    <w:rsid w:val="0054169F"/>
    <w:rsid w:val="00546DF6"/>
    <w:rsid w:val="00570DAA"/>
    <w:rsid w:val="005732BC"/>
    <w:rsid w:val="00574323"/>
    <w:rsid w:val="00574383"/>
    <w:rsid w:val="005824FC"/>
    <w:rsid w:val="0058428D"/>
    <w:rsid w:val="00584C12"/>
    <w:rsid w:val="00586DCF"/>
    <w:rsid w:val="005C6FA1"/>
    <w:rsid w:val="00605C17"/>
    <w:rsid w:val="00612EF1"/>
    <w:rsid w:val="00627D4C"/>
    <w:rsid w:val="006304BA"/>
    <w:rsid w:val="0064697F"/>
    <w:rsid w:val="006572D9"/>
    <w:rsid w:val="0067633E"/>
    <w:rsid w:val="006868DC"/>
    <w:rsid w:val="006A1139"/>
    <w:rsid w:val="006C2315"/>
    <w:rsid w:val="006D37F1"/>
    <w:rsid w:val="006E10A8"/>
    <w:rsid w:val="006E4EED"/>
    <w:rsid w:val="006F54DF"/>
    <w:rsid w:val="006F6A6C"/>
    <w:rsid w:val="006F780F"/>
    <w:rsid w:val="007246B7"/>
    <w:rsid w:val="00731A31"/>
    <w:rsid w:val="00750FE5"/>
    <w:rsid w:val="00752872"/>
    <w:rsid w:val="00775B6B"/>
    <w:rsid w:val="00796261"/>
    <w:rsid w:val="007A0B98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22AA0"/>
    <w:rsid w:val="00862E10"/>
    <w:rsid w:val="00867E29"/>
    <w:rsid w:val="0087308E"/>
    <w:rsid w:val="00877FA7"/>
    <w:rsid w:val="008822D5"/>
    <w:rsid w:val="00893C93"/>
    <w:rsid w:val="00894D25"/>
    <w:rsid w:val="008B3A2F"/>
    <w:rsid w:val="008E3695"/>
    <w:rsid w:val="00904D24"/>
    <w:rsid w:val="00922033"/>
    <w:rsid w:val="00927456"/>
    <w:rsid w:val="00932025"/>
    <w:rsid w:val="00945F0A"/>
    <w:rsid w:val="00956376"/>
    <w:rsid w:val="009710DF"/>
    <w:rsid w:val="00983540"/>
    <w:rsid w:val="009A333A"/>
    <w:rsid w:val="009B1D09"/>
    <w:rsid w:val="009C28B6"/>
    <w:rsid w:val="009C3A19"/>
    <w:rsid w:val="009C4ADF"/>
    <w:rsid w:val="009E26C7"/>
    <w:rsid w:val="009E7DD2"/>
    <w:rsid w:val="009F75D8"/>
    <w:rsid w:val="00A0745C"/>
    <w:rsid w:val="00A16017"/>
    <w:rsid w:val="00A22F27"/>
    <w:rsid w:val="00A45881"/>
    <w:rsid w:val="00A819E0"/>
    <w:rsid w:val="00AB0D37"/>
    <w:rsid w:val="00AB5D95"/>
    <w:rsid w:val="00AD2F4C"/>
    <w:rsid w:val="00AE2744"/>
    <w:rsid w:val="00B114E0"/>
    <w:rsid w:val="00B1651D"/>
    <w:rsid w:val="00B509F8"/>
    <w:rsid w:val="00B63DB3"/>
    <w:rsid w:val="00B83FFF"/>
    <w:rsid w:val="00B86CE9"/>
    <w:rsid w:val="00B95792"/>
    <w:rsid w:val="00B967A1"/>
    <w:rsid w:val="00BB1FD7"/>
    <w:rsid w:val="00BB56BC"/>
    <w:rsid w:val="00BC0D34"/>
    <w:rsid w:val="00BD7F86"/>
    <w:rsid w:val="00BE19EC"/>
    <w:rsid w:val="00BE5C4D"/>
    <w:rsid w:val="00C01A9A"/>
    <w:rsid w:val="00C43847"/>
    <w:rsid w:val="00C6052D"/>
    <w:rsid w:val="00C60549"/>
    <w:rsid w:val="00C6359D"/>
    <w:rsid w:val="00C65754"/>
    <w:rsid w:val="00C9742C"/>
    <w:rsid w:val="00CB2393"/>
    <w:rsid w:val="00CB4AE6"/>
    <w:rsid w:val="00CC0D16"/>
    <w:rsid w:val="00CC1DDD"/>
    <w:rsid w:val="00CE7350"/>
    <w:rsid w:val="00D14AA1"/>
    <w:rsid w:val="00D22B59"/>
    <w:rsid w:val="00D41B62"/>
    <w:rsid w:val="00D5434B"/>
    <w:rsid w:val="00D616B3"/>
    <w:rsid w:val="00D774F6"/>
    <w:rsid w:val="00DA261C"/>
    <w:rsid w:val="00DB0DD8"/>
    <w:rsid w:val="00DB6161"/>
    <w:rsid w:val="00DF0D0B"/>
    <w:rsid w:val="00E07079"/>
    <w:rsid w:val="00E133D9"/>
    <w:rsid w:val="00E23A3B"/>
    <w:rsid w:val="00E330D2"/>
    <w:rsid w:val="00E37447"/>
    <w:rsid w:val="00E60756"/>
    <w:rsid w:val="00E645BC"/>
    <w:rsid w:val="00E64BC9"/>
    <w:rsid w:val="00E651C4"/>
    <w:rsid w:val="00E92631"/>
    <w:rsid w:val="00EB0150"/>
    <w:rsid w:val="00ED08B3"/>
    <w:rsid w:val="00ED09E9"/>
    <w:rsid w:val="00EE11FC"/>
    <w:rsid w:val="00F16D9B"/>
    <w:rsid w:val="00F22764"/>
    <w:rsid w:val="00F3016C"/>
    <w:rsid w:val="00F36F02"/>
    <w:rsid w:val="00F516FA"/>
    <w:rsid w:val="00F53A3E"/>
    <w:rsid w:val="00F5445C"/>
    <w:rsid w:val="00F749B2"/>
    <w:rsid w:val="00F80DE6"/>
    <w:rsid w:val="00F82FA8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rn-uejz-ca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pp-bykc-rq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pp-bykc-rq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nom-wvao-s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ws-kujg-bv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E0A4-87DA-44C0-9B34-4443F71E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7</cp:revision>
  <dcterms:created xsi:type="dcterms:W3CDTF">2021-04-23T06:37:00Z</dcterms:created>
  <dcterms:modified xsi:type="dcterms:W3CDTF">2023-12-04T14:15:00Z</dcterms:modified>
</cp:coreProperties>
</file>